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F8C2C97" w:rsidR="00092067" w:rsidRPr="008376E9" w:rsidRDefault="004B1DBE" w:rsidP="00AE146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7</w:t>
                  </w:r>
                  <w:r w:rsidR="008376E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E146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EB5FBEA" w:rsidR="00092067" w:rsidRDefault="006B3F15" w:rsidP="008376E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376E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3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1D7EC9FA" w14:textId="77777777" w:rsidR="00592E1F" w:rsidRPr="004D7CAC" w:rsidRDefault="00592E1F" w:rsidP="00592E1F">
      <w:pPr>
        <w:spacing w:after="0" w:line="240" w:lineRule="auto"/>
      </w:pPr>
    </w:p>
    <w:p w14:paraId="24174DA5" w14:textId="77777777" w:rsidR="00592E1F" w:rsidRPr="000F5FC9" w:rsidRDefault="00592E1F" w:rsidP="00592E1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592E1F" w:rsidRPr="00515093" w14:paraId="6AF36A34" w14:textId="77777777" w:rsidTr="00E73501">
        <w:trPr>
          <w:trHeight w:val="317"/>
        </w:trPr>
        <w:tc>
          <w:tcPr>
            <w:tcW w:w="4139" w:type="dxa"/>
            <w:vMerge w:val="restart"/>
          </w:tcPr>
          <w:p w14:paraId="050D5145" w14:textId="12AB446E" w:rsidR="00592E1F" w:rsidRPr="00C01DD1" w:rsidRDefault="00592E1F" w:rsidP="00AE1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складу  </w:t>
            </w:r>
            <w:r w:rsidR="00BF65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бочої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и </w:t>
            </w:r>
            <w:r w:rsidR="008F6383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ідготовки </w:t>
            </w:r>
            <w:r w:rsidR="00AE14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теранської полі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F5368">
              <w:rPr>
                <w:rFonts w:ascii="Times New Roman" w:hAnsi="Times New Roman" w:cs="Times New Roman"/>
                <w:b/>
                <w:sz w:val="26"/>
                <w:szCs w:val="26"/>
              </w:rPr>
              <w:t>на 2026 – 202</w:t>
            </w:r>
            <w:r w:rsidR="00AE146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4F53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ки</w:t>
            </w:r>
          </w:p>
        </w:tc>
      </w:tr>
      <w:tr w:rsidR="00592E1F" w:rsidRPr="00515093" w14:paraId="48FE6779" w14:textId="77777777" w:rsidTr="00E73501">
        <w:trPr>
          <w:trHeight w:val="317"/>
        </w:trPr>
        <w:tc>
          <w:tcPr>
            <w:tcW w:w="4139" w:type="dxa"/>
            <w:vMerge/>
          </w:tcPr>
          <w:p w14:paraId="173E3831" w14:textId="77777777" w:rsidR="00592E1F" w:rsidRPr="00515093" w:rsidRDefault="00592E1F" w:rsidP="00E7350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2D46539" w14:textId="77777777" w:rsidR="00592E1F" w:rsidRDefault="00592E1F" w:rsidP="00592E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3C1480" w14:textId="51FC37C8" w:rsidR="00592E1F" w:rsidRPr="00C01DD1" w:rsidRDefault="00592E1F" w:rsidP="00592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 статтею 42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</w:t>
      </w:r>
      <w:r w:rsidR="00BF6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учи до уваги </w:t>
      </w:r>
      <w:hyperlink r:id="rId7" w:anchor="n12" w:history="1">
        <w:r w:rsidR="00BF650A" w:rsidRPr="00BF650A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Стратегію ветеранської політики на період до 2030 року</w:t>
        </w:r>
      </w:hyperlink>
      <w:r w:rsidR="00BF650A">
        <w:rPr>
          <w:rFonts w:ascii="Times New Roman" w:hAnsi="Times New Roman" w:cs="Times New Roman"/>
          <w:sz w:val="26"/>
          <w:szCs w:val="26"/>
        </w:rPr>
        <w:t xml:space="preserve"> та </w:t>
      </w:r>
      <w:hyperlink r:id="rId8" w:anchor="n248" w:history="1">
        <w:r w:rsidR="00BF650A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О</w:t>
        </w:r>
        <w:r w:rsidR="00BF650A" w:rsidRPr="00BF650A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пераційний план заходів з реалізації у 2024-2027 роках Стратегії ветеранської політики на період до 2030 року</w:t>
        </w:r>
      </w:hyperlink>
      <w:r w:rsidR="00BF650A">
        <w:rPr>
          <w:rFonts w:ascii="Times New Roman" w:hAnsi="Times New Roman" w:cs="Times New Roman"/>
          <w:sz w:val="26"/>
          <w:szCs w:val="26"/>
        </w:rPr>
        <w:t xml:space="preserve">, що затверджені розпорядженням Кабінету Міністрів України від 29.11.2024 № 1209-р, </w:t>
      </w:r>
      <w:r w:rsidR="00BF650A" w:rsidRPr="00BF650A">
        <w:rPr>
          <w:color w:val="333333"/>
          <w:shd w:val="clear" w:color="auto" w:fill="FFFFFF"/>
        </w:rPr>
        <w:t> </w:t>
      </w:r>
      <w:r w:rsidR="00BF65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ідготовки Стратегії ветеранської політики</w:t>
      </w:r>
      <w:r w:rsidR="00BF6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BF650A" w:rsidRPr="008F63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плексної підтримки </w:t>
      </w:r>
      <w:r w:rsidR="008F6383">
        <w:rPr>
          <w:rFonts w:ascii="Times New Roman" w:hAnsi="Times New Roman" w:cs="Times New Roman"/>
          <w:sz w:val="26"/>
          <w:szCs w:val="26"/>
          <w:shd w:val="clear" w:color="auto" w:fill="FFFFFF"/>
        </w:rPr>
        <w:t>ветеранів/</w:t>
      </w:r>
      <w:proofErr w:type="spellStart"/>
      <w:r w:rsidR="008F6383">
        <w:rPr>
          <w:rFonts w:ascii="Times New Roman" w:hAnsi="Times New Roman" w:cs="Times New Roman"/>
          <w:sz w:val="26"/>
          <w:szCs w:val="26"/>
          <w:shd w:val="clear" w:color="auto" w:fill="FFFFFF"/>
        </w:rPr>
        <w:t>ветеранок</w:t>
      </w:r>
      <w:proofErr w:type="spellEnd"/>
      <w:r w:rsidR="008F63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 </w:t>
      </w:r>
      <w:proofErr w:type="spellStart"/>
      <w:r w:rsidR="00BF650A" w:rsidRPr="008F6383">
        <w:rPr>
          <w:rFonts w:ascii="Times New Roman" w:hAnsi="Times New Roman" w:cs="Times New Roman"/>
          <w:sz w:val="26"/>
          <w:szCs w:val="26"/>
          <w:shd w:val="clear" w:color="auto" w:fill="FFFFFF"/>
        </w:rPr>
        <w:t>кроссекторальної</w:t>
      </w:r>
      <w:proofErr w:type="spellEnd"/>
      <w:r w:rsidR="00BF650A" w:rsidRPr="008F63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помоги протягом усього життя відповідно до виявлени</w:t>
      </w:r>
      <w:r w:rsidR="008F63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 потреб кожного/кожної та </w:t>
      </w:r>
      <w:r w:rsidR="00BF650A" w:rsidRPr="008F6383">
        <w:rPr>
          <w:rFonts w:ascii="Times New Roman" w:hAnsi="Times New Roman" w:cs="Times New Roman"/>
          <w:sz w:val="26"/>
          <w:szCs w:val="26"/>
          <w:shd w:val="clear" w:color="auto" w:fill="FFFFFF"/>
        </w:rPr>
        <w:t>сприяння зміцненню обороноздатності держави шляхом підвищення престижності військової служби (служби) та визнання ключової ролі ветеранів/</w:t>
      </w:r>
      <w:proofErr w:type="spellStart"/>
      <w:r w:rsidR="00BF650A" w:rsidRPr="008F6383">
        <w:rPr>
          <w:rFonts w:ascii="Times New Roman" w:hAnsi="Times New Roman" w:cs="Times New Roman"/>
          <w:sz w:val="26"/>
          <w:szCs w:val="26"/>
          <w:shd w:val="clear" w:color="auto" w:fill="FFFFFF"/>
        </w:rPr>
        <w:t>ветеранок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0EB2F57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40954" w14:textId="20A002E1" w:rsidR="00592E1F" w:rsidRPr="007B4426" w:rsidRDefault="00592E1F" w:rsidP="00592E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ити склад </w:t>
      </w:r>
      <w:r w:rsidR="008F638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чої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и </w:t>
      </w:r>
      <w:r w:rsidR="008F638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готовки </w:t>
      </w:r>
      <w:r w:rsidR="00AE14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еранської політики на 2026 – 202</w:t>
      </w:r>
      <w:r w:rsidR="00AE146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и, що додається.</w:t>
      </w:r>
    </w:p>
    <w:p w14:paraId="1966A480" w14:textId="77777777" w:rsidR="00592E1F" w:rsidRPr="00C01DD1" w:rsidRDefault="00592E1F" w:rsidP="00592E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C172D5" w14:textId="142E3CDE" w:rsidR="00592E1F" w:rsidRPr="00C01DD1" w:rsidRDefault="00592E1F" w:rsidP="00592E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</w:t>
      </w:r>
      <w:r w:rsidR="008F6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ього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порядж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3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ишаю за собою.</w:t>
      </w:r>
    </w:p>
    <w:p w14:paraId="455F0EED" w14:textId="77777777" w:rsidR="00592E1F" w:rsidRPr="00C01DD1" w:rsidRDefault="00592E1F" w:rsidP="00592E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CC60C1" w14:textId="77777777" w:rsidR="00592E1F" w:rsidRPr="00C01DD1" w:rsidRDefault="00592E1F" w:rsidP="0059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A8B0F8" w14:textId="77777777" w:rsidR="00592E1F" w:rsidRDefault="00592E1F" w:rsidP="0059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99E074" w14:textId="77777777" w:rsidR="00592E1F" w:rsidRPr="00C01DD1" w:rsidRDefault="00592E1F" w:rsidP="0059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448B1F" w14:textId="77777777" w:rsidR="00592E1F" w:rsidRPr="00C01DD1" w:rsidRDefault="00592E1F" w:rsidP="0059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592E1F" w:rsidRPr="00C01DD1" w14:paraId="1D9C5998" w14:textId="77777777" w:rsidTr="00E73501">
        <w:trPr>
          <w:trHeight w:val="552"/>
        </w:trPr>
        <w:tc>
          <w:tcPr>
            <w:tcW w:w="3283" w:type="dxa"/>
            <w:hideMark/>
          </w:tcPr>
          <w:p w14:paraId="4599FAF4" w14:textId="77777777" w:rsidR="00592E1F" w:rsidRPr="00C01DD1" w:rsidRDefault="00592E1F" w:rsidP="00E735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3F3D428D" w14:textId="614E3EC7" w:rsidR="00592E1F" w:rsidRPr="00C01DD1" w:rsidRDefault="008376E9" w:rsidP="008376E9">
            <w:pPr>
              <w:tabs>
                <w:tab w:val="left" w:pos="240"/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ab/>
            </w:r>
            <w:r w:rsidR="00592E1F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2C2EE1E2" w14:textId="77777777" w:rsidR="00592E1F" w:rsidRPr="00C01DD1" w:rsidRDefault="00592E1F" w:rsidP="00E735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1225E26E" w14:textId="77777777" w:rsidR="00592E1F" w:rsidRPr="00C01DD1" w:rsidRDefault="00592E1F" w:rsidP="0059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5101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C724D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69ACC4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15CF45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BD4B7A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05771E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B76DAD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74D07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52F4CF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869F49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8324FE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2EEE74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7EAB3C" w14:textId="7FCABB3C" w:rsidR="00592E1F" w:rsidRPr="00E34279" w:rsidRDefault="00592E1F" w:rsidP="00592E1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                                                  </w:t>
      </w:r>
      <w:r w:rsidRPr="00E3427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</w:t>
      </w:r>
      <w:r w:rsidRPr="00E34279">
        <w:rPr>
          <w:rFonts w:ascii="Times New Roman" w:eastAsia="Times New Roman" w:hAnsi="Times New Roman" w:cs="Times New Roman"/>
          <w:sz w:val="26"/>
          <w:szCs w:val="26"/>
          <w:lang w:eastAsia="ru-RU"/>
        </w:rPr>
        <w:t>АТВЕРДЖЕНО</w:t>
      </w:r>
    </w:p>
    <w:p w14:paraId="787C077E" w14:textId="77777777" w:rsidR="00592E1F" w:rsidRPr="00E34279" w:rsidRDefault="00592E1F" w:rsidP="00592E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E3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рядження  міського голови</w:t>
      </w:r>
    </w:p>
    <w:p w14:paraId="49385FCA" w14:textId="558BDBCB" w:rsidR="00592E1F" w:rsidRPr="00E34279" w:rsidRDefault="00592E1F" w:rsidP="00592E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Pr="00E3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D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bookmarkStart w:id="0" w:name="_GoBack"/>
      <w:bookmarkEnd w:id="0"/>
      <w:r w:rsidR="008376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1.2025</w:t>
      </w:r>
      <w:r w:rsidRPr="00E3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_</w:t>
      </w:r>
      <w:r w:rsidR="008376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3-р</w:t>
      </w:r>
      <w:r w:rsidRPr="00E3427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12BF9B55" w14:textId="77777777" w:rsidR="00592E1F" w:rsidRPr="00C01DD1" w:rsidRDefault="00592E1F" w:rsidP="00592E1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B6C247" w14:textId="77777777" w:rsidR="00592E1F" w:rsidRPr="00C01DD1" w:rsidRDefault="00592E1F" w:rsidP="00592E1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408AE" w14:textId="77777777" w:rsidR="008F6383" w:rsidRDefault="00592E1F" w:rsidP="008F6383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34279">
        <w:rPr>
          <w:rFonts w:ascii="Times New Roman" w:eastAsia="Calibri" w:hAnsi="Times New Roman" w:cs="Times New Roman"/>
          <w:sz w:val="26"/>
          <w:szCs w:val="26"/>
        </w:rPr>
        <w:t>Склад</w:t>
      </w:r>
      <w:r w:rsidRPr="00964C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6383">
        <w:rPr>
          <w:rFonts w:ascii="Times New Roman" w:eastAsia="Calibri" w:hAnsi="Times New Roman" w:cs="Times New Roman"/>
          <w:sz w:val="26"/>
          <w:szCs w:val="26"/>
        </w:rPr>
        <w:t>робочої</w:t>
      </w:r>
      <w:r w:rsidRPr="00964CA1">
        <w:rPr>
          <w:rFonts w:ascii="Times New Roman" w:eastAsia="Calibri" w:hAnsi="Times New Roman" w:cs="Times New Roman"/>
          <w:sz w:val="26"/>
          <w:szCs w:val="26"/>
        </w:rPr>
        <w:t xml:space="preserve"> групи </w:t>
      </w:r>
      <w:r w:rsidR="008F6383">
        <w:rPr>
          <w:rFonts w:ascii="Times New Roman" w:eastAsia="Calibri" w:hAnsi="Times New Roman" w:cs="Times New Roman"/>
          <w:sz w:val="26"/>
          <w:szCs w:val="26"/>
        </w:rPr>
        <w:t xml:space="preserve">з </w:t>
      </w:r>
      <w:r w:rsidRPr="00964CA1">
        <w:rPr>
          <w:rFonts w:ascii="Times New Roman" w:eastAsia="Calibri" w:hAnsi="Times New Roman" w:cs="Times New Roman"/>
          <w:sz w:val="26"/>
          <w:szCs w:val="26"/>
        </w:rPr>
        <w:t xml:space="preserve">підготовки </w:t>
      </w:r>
      <w:r w:rsidRPr="00E3427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C361C10" w14:textId="1BB04380" w:rsidR="00592E1F" w:rsidRPr="00E34279" w:rsidRDefault="00AE1463" w:rsidP="008F6383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грами</w:t>
      </w:r>
      <w:r w:rsidR="00592E1F" w:rsidRPr="00964CA1">
        <w:rPr>
          <w:rFonts w:ascii="Times New Roman" w:eastAsia="Calibri" w:hAnsi="Times New Roman" w:cs="Times New Roman"/>
          <w:sz w:val="26"/>
          <w:szCs w:val="26"/>
        </w:rPr>
        <w:t xml:space="preserve"> ветеранської політики на 2026-202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592E1F" w:rsidRPr="00964CA1">
        <w:rPr>
          <w:rFonts w:ascii="Times New Roman" w:eastAsia="Calibri" w:hAnsi="Times New Roman" w:cs="Times New Roman"/>
          <w:sz w:val="26"/>
          <w:szCs w:val="26"/>
        </w:rPr>
        <w:t xml:space="preserve"> роки</w:t>
      </w:r>
    </w:p>
    <w:p w14:paraId="62DF4849" w14:textId="77777777" w:rsidR="00592E1F" w:rsidRPr="00964CA1" w:rsidRDefault="00592E1F" w:rsidP="00592E1F">
      <w:pPr>
        <w:spacing w:after="0" w:line="36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2AE4F462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964CA1">
        <w:rPr>
          <w:rFonts w:ascii="Times New Roman" w:eastAsia="Calibri" w:hAnsi="Times New Roman" w:cs="Times New Roman"/>
          <w:sz w:val="26"/>
          <w:szCs w:val="26"/>
        </w:rPr>
        <w:t>Коваль Володимир Степанович</w:t>
      </w:r>
    </w:p>
    <w:p w14:paraId="2C80219A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64CA1">
        <w:rPr>
          <w:rFonts w:ascii="Times New Roman" w:eastAsia="Calibri" w:hAnsi="Times New Roman" w:cs="Times New Roman"/>
          <w:sz w:val="26"/>
          <w:szCs w:val="26"/>
        </w:rPr>
        <w:t>Федаш</w:t>
      </w:r>
      <w:proofErr w:type="spellEnd"/>
      <w:r w:rsidRPr="00964CA1">
        <w:rPr>
          <w:rFonts w:ascii="Times New Roman" w:eastAsia="Calibri" w:hAnsi="Times New Roman" w:cs="Times New Roman"/>
          <w:sz w:val="26"/>
          <w:szCs w:val="26"/>
        </w:rPr>
        <w:t xml:space="preserve"> Марія Ігорівна </w:t>
      </w:r>
    </w:p>
    <w:p w14:paraId="4A95EE28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64CA1">
        <w:rPr>
          <w:rFonts w:ascii="Times New Roman" w:eastAsia="Calibri" w:hAnsi="Times New Roman" w:cs="Times New Roman"/>
          <w:sz w:val="26"/>
          <w:szCs w:val="26"/>
        </w:rPr>
        <w:t>Процик</w:t>
      </w:r>
      <w:proofErr w:type="spellEnd"/>
      <w:r w:rsidRPr="00964CA1">
        <w:rPr>
          <w:rFonts w:ascii="Times New Roman" w:eastAsia="Calibri" w:hAnsi="Times New Roman" w:cs="Times New Roman"/>
          <w:sz w:val="26"/>
          <w:szCs w:val="26"/>
        </w:rPr>
        <w:t xml:space="preserve"> Андрій Миколайович </w:t>
      </w:r>
    </w:p>
    <w:p w14:paraId="74DE4CDE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64CA1">
        <w:rPr>
          <w:rFonts w:ascii="Times New Roman" w:eastAsia="Calibri" w:hAnsi="Times New Roman" w:cs="Times New Roman"/>
          <w:sz w:val="26"/>
          <w:szCs w:val="26"/>
        </w:rPr>
        <w:t>Пущик</w:t>
      </w:r>
      <w:proofErr w:type="spellEnd"/>
      <w:r w:rsidRPr="00964CA1">
        <w:rPr>
          <w:rFonts w:ascii="Times New Roman" w:eastAsia="Calibri" w:hAnsi="Times New Roman" w:cs="Times New Roman"/>
          <w:sz w:val="26"/>
          <w:szCs w:val="26"/>
        </w:rPr>
        <w:t xml:space="preserve"> Мирослав Степанович </w:t>
      </w:r>
    </w:p>
    <w:p w14:paraId="0F37E6C6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64CA1">
        <w:rPr>
          <w:rFonts w:ascii="Times New Roman" w:eastAsia="Calibri" w:hAnsi="Times New Roman" w:cs="Times New Roman"/>
          <w:sz w:val="26"/>
          <w:szCs w:val="26"/>
        </w:rPr>
        <w:t>Красноженний</w:t>
      </w:r>
      <w:proofErr w:type="spellEnd"/>
      <w:r w:rsidRPr="00964CA1">
        <w:rPr>
          <w:rFonts w:ascii="Times New Roman" w:eastAsia="Calibri" w:hAnsi="Times New Roman" w:cs="Times New Roman"/>
          <w:sz w:val="26"/>
          <w:szCs w:val="26"/>
        </w:rPr>
        <w:t xml:space="preserve"> Сергій Михайлович </w:t>
      </w:r>
    </w:p>
    <w:p w14:paraId="6E9CF2CC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64CA1">
        <w:rPr>
          <w:rFonts w:ascii="Times New Roman" w:eastAsia="Calibri" w:hAnsi="Times New Roman" w:cs="Times New Roman"/>
          <w:sz w:val="26"/>
          <w:szCs w:val="26"/>
        </w:rPr>
        <w:t>Сковронська</w:t>
      </w:r>
      <w:proofErr w:type="spellEnd"/>
      <w:r w:rsidRPr="00964CA1">
        <w:rPr>
          <w:rFonts w:ascii="Times New Roman" w:eastAsia="Calibri" w:hAnsi="Times New Roman" w:cs="Times New Roman"/>
          <w:sz w:val="26"/>
          <w:szCs w:val="26"/>
        </w:rPr>
        <w:t xml:space="preserve"> Оксана Юріївна </w:t>
      </w:r>
    </w:p>
    <w:p w14:paraId="161B7725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964CA1">
        <w:rPr>
          <w:rFonts w:ascii="Times New Roman" w:eastAsia="Calibri" w:hAnsi="Times New Roman" w:cs="Times New Roman"/>
          <w:sz w:val="26"/>
          <w:szCs w:val="26"/>
        </w:rPr>
        <w:t xml:space="preserve">Палюга Михайло Михайлович </w:t>
      </w:r>
    </w:p>
    <w:p w14:paraId="36B683CF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64CA1">
        <w:rPr>
          <w:rFonts w:ascii="Times New Roman" w:eastAsia="Calibri" w:hAnsi="Times New Roman" w:cs="Times New Roman"/>
          <w:sz w:val="26"/>
          <w:szCs w:val="26"/>
        </w:rPr>
        <w:t>Земницька</w:t>
      </w:r>
      <w:proofErr w:type="spellEnd"/>
      <w:r w:rsidRPr="00964CA1">
        <w:rPr>
          <w:rFonts w:ascii="Times New Roman" w:eastAsia="Calibri" w:hAnsi="Times New Roman" w:cs="Times New Roman"/>
          <w:sz w:val="26"/>
          <w:szCs w:val="26"/>
        </w:rPr>
        <w:t xml:space="preserve"> Надія Миколаївна </w:t>
      </w:r>
    </w:p>
    <w:p w14:paraId="12EB6CFA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64CA1">
        <w:rPr>
          <w:rFonts w:ascii="Times New Roman" w:eastAsia="Calibri" w:hAnsi="Times New Roman" w:cs="Times New Roman"/>
          <w:sz w:val="26"/>
          <w:szCs w:val="26"/>
        </w:rPr>
        <w:t>Романькова</w:t>
      </w:r>
      <w:proofErr w:type="spellEnd"/>
      <w:r w:rsidRPr="00964CA1">
        <w:rPr>
          <w:rFonts w:ascii="Times New Roman" w:eastAsia="Calibri" w:hAnsi="Times New Roman" w:cs="Times New Roman"/>
          <w:sz w:val="26"/>
          <w:szCs w:val="26"/>
        </w:rPr>
        <w:t xml:space="preserve">  Ірина Олександрівна </w:t>
      </w:r>
    </w:p>
    <w:p w14:paraId="6CC05EF3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342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4CA1">
        <w:rPr>
          <w:rFonts w:ascii="Times New Roman" w:eastAsia="Calibri" w:hAnsi="Times New Roman" w:cs="Times New Roman"/>
          <w:sz w:val="26"/>
          <w:szCs w:val="26"/>
        </w:rPr>
        <w:t>Пограничний Тарас Богданович</w:t>
      </w:r>
    </w:p>
    <w:p w14:paraId="2B078FF5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342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4CA1">
        <w:rPr>
          <w:rFonts w:ascii="Times New Roman" w:eastAsia="Calibri" w:hAnsi="Times New Roman" w:cs="Times New Roman"/>
          <w:sz w:val="26"/>
          <w:szCs w:val="26"/>
        </w:rPr>
        <w:t>Лугова Людмила Іванівна</w:t>
      </w:r>
    </w:p>
    <w:p w14:paraId="5C2A7142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342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4CA1">
        <w:rPr>
          <w:rFonts w:ascii="Times New Roman" w:eastAsia="Calibri" w:hAnsi="Times New Roman" w:cs="Times New Roman"/>
          <w:sz w:val="26"/>
          <w:szCs w:val="26"/>
        </w:rPr>
        <w:t>Ващук Марта Валеріївна</w:t>
      </w:r>
    </w:p>
    <w:p w14:paraId="6347E736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342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64CA1">
        <w:rPr>
          <w:rFonts w:ascii="Times New Roman" w:eastAsia="Calibri" w:hAnsi="Times New Roman" w:cs="Times New Roman"/>
          <w:sz w:val="26"/>
          <w:szCs w:val="26"/>
        </w:rPr>
        <w:t>Грасулов</w:t>
      </w:r>
      <w:proofErr w:type="spellEnd"/>
      <w:r w:rsidRPr="00964CA1">
        <w:rPr>
          <w:rFonts w:ascii="Times New Roman" w:eastAsia="Calibri" w:hAnsi="Times New Roman" w:cs="Times New Roman"/>
          <w:sz w:val="26"/>
          <w:szCs w:val="26"/>
        </w:rPr>
        <w:t xml:space="preserve"> Олександр Олегович</w:t>
      </w:r>
    </w:p>
    <w:p w14:paraId="587DF495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342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4CA1">
        <w:rPr>
          <w:rFonts w:ascii="Times New Roman" w:eastAsia="Calibri" w:hAnsi="Times New Roman" w:cs="Times New Roman"/>
          <w:sz w:val="26"/>
          <w:szCs w:val="26"/>
        </w:rPr>
        <w:t>Кравченко Іван Русланович</w:t>
      </w:r>
    </w:p>
    <w:p w14:paraId="731CDC88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342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4CA1">
        <w:rPr>
          <w:rFonts w:ascii="Times New Roman" w:eastAsia="Calibri" w:hAnsi="Times New Roman" w:cs="Times New Roman"/>
          <w:sz w:val="26"/>
          <w:szCs w:val="26"/>
        </w:rPr>
        <w:t>Харчук Оксана Василівна</w:t>
      </w:r>
    </w:p>
    <w:p w14:paraId="35453688" w14:textId="77777777" w:rsidR="00592E1F" w:rsidRPr="00964CA1" w:rsidRDefault="00592E1F" w:rsidP="00592E1F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342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4CA1">
        <w:rPr>
          <w:rFonts w:ascii="Times New Roman" w:eastAsia="Calibri" w:hAnsi="Times New Roman" w:cs="Times New Roman"/>
          <w:sz w:val="26"/>
          <w:szCs w:val="26"/>
        </w:rPr>
        <w:t>Крохмаль Юлія Миколаївна</w:t>
      </w:r>
    </w:p>
    <w:p w14:paraId="3B49D340" w14:textId="77777777" w:rsidR="00592E1F" w:rsidRPr="00E34279" w:rsidRDefault="00592E1F" w:rsidP="00592E1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A21E8" w14:textId="77777777" w:rsidR="00592E1F" w:rsidRPr="00C01DD1" w:rsidRDefault="00592E1F" w:rsidP="00592E1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338B16" w14:textId="77777777" w:rsidR="00592E1F" w:rsidRPr="00C01DD1" w:rsidRDefault="00592E1F" w:rsidP="00592E1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BA19C" w14:textId="77777777" w:rsidR="00592E1F" w:rsidRPr="00C01DD1" w:rsidRDefault="00592E1F" w:rsidP="00592E1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23B69C" w14:textId="77777777" w:rsidR="00592E1F" w:rsidRPr="00C01DD1" w:rsidRDefault="00592E1F" w:rsidP="00592E1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216FD1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CB630B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366BA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A8BD39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6FEA68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06230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38D14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87F03C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1821EF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DABC7E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7E127B" w14:textId="77777777" w:rsidR="00592E1F" w:rsidRPr="00C01DD1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97B0F5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6C6A49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367711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2AD74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4512BB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EC76BD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93EC3A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DA566B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2468C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9567B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077C90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2458D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316A0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37E140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C92805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12481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B236CB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ECB9A0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9A0B96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BB58DF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68CB67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3ADA0" w14:textId="77777777" w:rsidR="008F6383" w:rsidRDefault="008F6383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8C3D2" w14:textId="77777777" w:rsidR="008F6383" w:rsidRDefault="008F6383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CD09F6" w14:textId="77777777" w:rsidR="008F6383" w:rsidRDefault="008F6383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3DE75" w14:textId="77777777" w:rsidR="008F6383" w:rsidRDefault="008F6383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FBC6FA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0D3AB1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9DAB59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C3316D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BEFFF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7442FBD3" w14:textId="77777777" w:rsidR="00592E1F" w:rsidRDefault="00592E1F" w:rsidP="0059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Георгій ТИМЧИШИН</w:t>
      </w:r>
    </w:p>
    <w:p w14:paraId="19B4A835" w14:textId="77777777" w:rsidR="00592E1F" w:rsidRDefault="00592E1F" w:rsidP="008F63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5AEC1" w14:textId="77777777" w:rsidR="00592E1F" w:rsidRPr="00C01DD1" w:rsidRDefault="00592E1F" w:rsidP="00592E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DF01D" w14:textId="77777777" w:rsidR="00592E1F" w:rsidRDefault="00592E1F" w:rsidP="00592E1F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Тетяна ЛІНИНСЬКА</w:t>
      </w:r>
    </w:p>
    <w:p w14:paraId="226165C0" w14:textId="77777777" w:rsidR="00592E1F" w:rsidRPr="00C01DD1" w:rsidRDefault="00592E1F" w:rsidP="00592E1F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EC4754" w14:textId="0DB9AB35" w:rsidR="00592E1F" w:rsidRPr="00C01DD1" w:rsidRDefault="00592E1F" w:rsidP="008F6383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ECDDFD5" w14:textId="77777777" w:rsidR="008F6383" w:rsidRDefault="00592E1F" w:rsidP="00592E1F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</w:t>
      </w:r>
    </w:p>
    <w:p w14:paraId="72E36E87" w14:textId="26E9D6D7" w:rsidR="008F6383" w:rsidRDefault="00592E1F" w:rsidP="00592E1F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</w:t>
      </w:r>
      <w:r w:rsidR="008F6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яльності виконавчих </w:t>
      </w:r>
    </w:p>
    <w:p w14:paraId="06B01AAE" w14:textId="13395511" w:rsidR="00592E1F" w:rsidRPr="007B4787" w:rsidRDefault="00592E1F" w:rsidP="00592E1F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в ради                                 </w:t>
      </w:r>
      <w:r w:rsidR="008F6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олодимир КОВАЛЬ</w:t>
      </w: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76FAB0B4" w14:textId="77777777" w:rsidR="008F6383" w:rsidRDefault="00592E1F" w:rsidP="00592E1F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</w:t>
      </w:r>
    </w:p>
    <w:p w14:paraId="2172E2FC" w14:textId="0A59D42B" w:rsidR="00592E1F" w:rsidRDefault="00592E1F" w:rsidP="00592E1F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новаженнями </w:t>
      </w:r>
    </w:p>
    <w:p w14:paraId="332D22F4" w14:textId="77777777" w:rsidR="008F6383" w:rsidRDefault="00592E1F" w:rsidP="00592E1F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 </w:t>
      </w:r>
    </w:p>
    <w:p w14:paraId="2CDDDC0F" w14:textId="35F7CF06" w:rsidR="00592E1F" w:rsidRPr="00F14C8C" w:rsidRDefault="00592E1F" w:rsidP="00592E1F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бігання та виявлення корупції            </w:t>
      </w:r>
      <w:r w:rsidR="008F6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Володимир ВОЙТЮК</w:t>
      </w:r>
    </w:p>
    <w:p w14:paraId="3A2E68AF" w14:textId="77777777" w:rsidR="00592E1F" w:rsidRPr="00592E1F" w:rsidRDefault="00592E1F" w:rsidP="003519DC">
      <w:pPr>
        <w:rPr>
          <w:rFonts w:ascii="Times New Roman" w:hAnsi="Times New Roman" w:cs="Times New Roman"/>
          <w:sz w:val="26"/>
          <w:szCs w:val="26"/>
        </w:rPr>
      </w:pPr>
    </w:p>
    <w:sectPr w:rsidR="00592E1F" w:rsidRPr="00592E1F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92456"/>
    <w:multiLevelType w:val="hybridMultilevel"/>
    <w:tmpl w:val="7994BD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08AC"/>
    <w:rsid w:val="0021382C"/>
    <w:rsid w:val="003519DC"/>
    <w:rsid w:val="003537F5"/>
    <w:rsid w:val="00360728"/>
    <w:rsid w:val="0041549B"/>
    <w:rsid w:val="0049271A"/>
    <w:rsid w:val="004B1DBE"/>
    <w:rsid w:val="004D7CAC"/>
    <w:rsid w:val="004E3B7F"/>
    <w:rsid w:val="004F1C7C"/>
    <w:rsid w:val="0050033B"/>
    <w:rsid w:val="00526D96"/>
    <w:rsid w:val="005901A1"/>
    <w:rsid w:val="00592A64"/>
    <w:rsid w:val="00592E1F"/>
    <w:rsid w:val="00624134"/>
    <w:rsid w:val="006271C7"/>
    <w:rsid w:val="00642FE2"/>
    <w:rsid w:val="006435E9"/>
    <w:rsid w:val="006B3F15"/>
    <w:rsid w:val="00767FA9"/>
    <w:rsid w:val="007B518B"/>
    <w:rsid w:val="007F3E81"/>
    <w:rsid w:val="007F6C7B"/>
    <w:rsid w:val="008376E9"/>
    <w:rsid w:val="00877261"/>
    <w:rsid w:val="008F6383"/>
    <w:rsid w:val="00925C09"/>
    <w:rsid w:val="0094247C"/>
    <w:rsid w:val="009C4A93"/>
    <w:rsid w:val="00AC4769"/>
    <w:rsid w:val="00AE1463"/>
    <w:rsid w:val="00B06FF8"/>
    <w:rsid w:val="00B42FCD"/>
    <w:rsid w:val="00B447AD"/>
    <w:rsid w:val="00BC2108"/>
    <w:rsid w:val="00BF650A"/>
    <w:rsid w:val="00BF6E8E"/>
    <w:rsid w:val="00C24DD8"/>
    <w:rsid w:val="00C606A6"/>
    <w:rsid w:val="00C71483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59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6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209-2024-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209-2024-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8A0F-328F-43B3-91AA-60B8FC1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11-10T12:16:00Z</cp:lastPrinted>
  <dcterms:created xsi:type="dcterms:W3CDTF">2025-11-10T12:15:00Z</dcterms:created>
  <dcterms:modified xsi:type="dcterms:W3CDTF">2025-11-10T14:58:00Z</dcterms:modified>
</cp:coreProperties>
</file>